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4F547F" w:rsidRDefault="004F547F" w:rsidP="001243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8E7F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F547F" w:rsidRDefault="008E7F1D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ум</w:t>
      </w:r>
      <w:proofErr w:type="spellEnd"/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124383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26»   мая      </w:t>
      </w:r>
      <w:bookmarkStart w:id="0" w:name="_GoBack"/>
      <w:bookmarkEnd w:id="0"/>
      <w:r w:rsidR="0087368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E7F1D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</w:t>
      </w:r>
      <w:proofErr w:type="spellStart"/>
      <w:r w:rsidR="008E7F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873682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="0087368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19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8458FD">
        <w:rPr>
          <w:rFonts w:ascii="Times New Roman" w:eastAsia="Times New Roman" w:hAnsi="Times New Roman" w:cs="Times New Roman"/>
          <w:sz w:val="28"/>
          <w:szCs w:val="28"/>
          <w:lang w:eastAsia="ru-RU"/>
        </w:rPr>
        <w:t>2670,1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8458FD">
        <w:rPr>
          <w:rFonts w:ascii="Times New Roman" w:eastAsia="Times New Roman" w:hAnsi="Times New Roman" w:cs="Times New Roman"/>
          <w:sz w:val="28"/>
          <w:szCs w:val="28"/>
          <w:lang w:eastAsia="ru-RU"/>
        </w:rPr>
        <w:t>2667,5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8458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  2,6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местить на официальном сайте администрации муниципального района «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</w:t>
      </w:r>
      <w:proofErr w:type="gram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з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</w:t>
      </w:r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С.Б.Жапова</w:t>
      </w:r>
      <w:proofErr w:type="spellEnd"/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26A52"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26A52"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0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45"/>
        <w:gridCol w:w="2682"/>
        <w:gridCol w:w="1819"/>
      </w:tblGrid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</w:tr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сельского поселения </w:t>
            </w:r>
            <w:r w:rsidR="00C47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426A52" w:rsidRPr="00426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лумское</w:t>
            </w:r>
            <w:proofErr w:type="spellEnd"/>
            <w:r w:rsidR="00AA2B7D" w:rsidRPr="00AA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873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2019</w:t>
            </w: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547F" w:rsidRPr="0089544B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17711F">
        <w:trPr>
          <w:trHeight w:val="1035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лавных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,</w:t>
            </w:r>
          </w:p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29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547F" w:rsidRPr="0089544B" w:rsidTr="0017711F">
        <w:trPr>
          <w:trHeight w:val="1752"/>
        </w:trPr>
        <w:tc>
          <w:tcPr>
            <w:tcW w:w="1925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главного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45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17711F">
        <w:trPr>
          <w:trHeight w:val="300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47F" w:rsidRPr="0017711F" w:rsidTr="0017711F">
        <w:trPr>
          <w:trHeight w:val="87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6</w:t>
            </w:r>
          </w:p>
        </w:tc>
      </w:tr>
      <w:tr w:rsidR="004B0856" w:rsidRPr="0017711F" w:rsidTr="0017711F">
        <w:trPr>
          <w:trHeight w:val="300"/>
        </w:trPr>
        <w:tc>
          <w:tcPr>
            <w:tcW w:w="1925" w:type="dxa"/>
            <w:noWrap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4B0856" w:rsidRDefault="004B0856" w:rsidP="004B0856">
            <w:pPr>
              <w:jc w:val="center"/>
            </w:pPr>
            <w:r w:rsidRPr="00021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6</w:t>
            </w:r>
          </w:p>
        </w:tc>
      </w:tr>
      <w:tr w:rsidR="004B0856" w:rsidRPr="0017711F" w:rsidTr="0017711F">
        <w:trPr>
          <w:trHeight w:val="630"/>
        </w:trPr>
        <w:tc>
          <w:tcPr>
            <w:tcW w:w="1925" w:type="dxa"/>
            <w:noWrap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4B0856" w:rsidRDefault="004B0856" w:rsidP="004B0856">
            <w:pPr>
              <w:jc w:val="center"/>
            </w:pPr>
            <w:r w:rsidRPr="00021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6</w:t>
            </w:r>
          </w:p>
        </w:tc>
      </w:tr>
      <w:tr w:rsidR="0041547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17711F" w:rsidRDefault="0041547F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B0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0,1</w:t>
            </w:r>
          </w:p>
        </w:tc>
      </w:tr>
      <w:tr w:rsidR="004B0856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4B0856" w:rsidRDefault="004B0856" w:rsidP="004B0856">
            <w:pPr>
              <w:jc w:val="center"/>
            </w:pPr>
            <w:r w:rsidRPr="00C2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70,1</w:t>
            </w:r>
          </w:p>
        </w:tc>
      </w:tr>
      <w:tr w:rsidR="004B0856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4B0856" w:rsidRDefault="004B0856" w:rsidP="004B0856">
            <w:pPr>
              <w:jc w:val="center"/>
            </w:pPr>
            <w:r w:rsidRPr="00C2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70,1</w:t>
            </w:r>
          </w:p>
        </w:tc>
      </w:tr>
      <w:tr w:rsidR="004B0856" w:rsidRPr="0017711F" w:rsidTr="0017711F">
        <w:trPr>
          <w:trHeight w:val="900"/>
        </w:trPr>
        <w:tc>
          <w:tcPr>
            <w:tcW w:w="1925" w:type="dxa"/>
            <w:noWrap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4B0856" w:rsidRDefault="004B0856" w:rsidP="004B0856">
            <w:pPr>
              <w:jc w:val="center"/>
            </w:pPr>
            <w:r w:rsidRPr="00C2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70,1</w:t>
            </w:r>
          </w:p>
        </w:tc>
      </w:tr>
      <w:tr w:rsidR="0041547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7,5</w:t>
            </w:r>
          </w:p>
        </w:tc>
      </w:tr>
      <w:tr w:rsidR="004B0856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4B0856" w:rsidRDefault="004B0856" w:rsidP="004B0856">
            <w:pPr>
              <w:jc w:val="center"/>
            </w:pPr>
            <w:r w:rsidRPr="0060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7,5</w:t>
            </w:r>
          </w:p>
        </w:tc>
      </w:tr>
      <w:tr w:rsidR="004B0856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4B0856" w:rsidRDefault="004B0856" w:rsidP="004B0856">
            <w:pPr>
              <w:jc w:val="center"/>
            </w:pPr>
            <w:r w:rsidRPr="0060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7,5</w:t>
            </w:r>
          </w:p>
        </w:tc>
      </w:tr>
      <w:tr w:rsidR="004B0856" w:rsidRPr="0017711F" w:rsidTr="0017711F">
        <w:trPr>
          <w:trHeight w:val="900"/>
        </w:trPr>
        <w:tc>
          <w:tcPr>
            <w:tcW w:w="1925" w:type="dxa"/>
            <w:noWrap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4B0856" w:rsidRPr="0017711F" w:rsidRDefault="004B085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4B0856" w:rsidRDefault="004B0856" w:rsidP="004B0856">
            <w:pPr>
              <w:jc w:val="center"/>
            </w:pPr>
            <w:r w:rsidRPr="0060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7,5</w:t>
            </w:r>
          </w:p>
        </w:tc>
      </w:tr>
    </w:tbl>
    <w:p w:rsidR="00AA2B7D" w:rsidRDefault="00AA2B7D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AA2B7D" w:rsidRPr="0024401C" w:rsidRDefault="00AA2B7D" w:rsidP="00AA2B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26A52"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B7D" w:rsidRPr="004422F1" w:rsidRDefault="00AA2B7D" w:rsidP="00AA2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26A52"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AA2B7D" w:rsidRDefault="00AA2B7D" w:rsidP="00AA2B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0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675"/>
        <w:gridCol w:w="4850"/>
        <w:gridCol w:w="1470"/>
      </w:tblGrid>
      <w:tr w:rsidR="0041547F" w:rsidRPr="004251A0" w:rsidTr="00663DEE">
        <w:trPr>
          <w:trHeight w:val="67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ы поступления доход</w:t>
            </w:r>
            <w:r w:rsidR="00916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 бюджета сельского поселения «</w:t>
            </w:r>
            <w:proofErr w:type="spellStart"/>
            <w:r w:rsidR="00426A52" w:rsidRPr="00426A52">
              <w:rPr>
                <w:rFonts w:ascii="Times New Roman" w:hAnsi="Times New Roman" w:cs="Times New Roman"/>
                <w:b/>
                <w:sz w:val="20"/>
                <w:szCs w:val="20"/>
              </w:rPr>
              <w:t>Булумское</w:t>
            </w:r>
            <w:proofErr w:type="spellEnd"/>
            <w:r w:rsidR="009164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916432" w:rsidRPr="00916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осн</w:t>
            </w:r>
            <w:r w:rsidR="00873682"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ным источникам доходов за 2019</w:t>
            </w: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1547F" w:rsidRPr="004251A0" w:rsidTr="00992E32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547F" w:rsidRPr="004251A0" w:rsidTr="004251A0">
        <w:trPr>
          <w:trHeight w:val="643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 классификации Российской Федерации</w:t>
            </w:r>
          </w:p>
        </w:tc>
        <w:tc>
          <w:tcPr>
            <w:tcW w:w="4850" w:type="dxa"/>
            <w:tcBorders>
              <w:top w:val="single" w:sz="4" w:space="0" w:color="auto"/>
            </w:tcBorders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41547F" w:rsidRPr="004251A0" w:rsidRDefault="001771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за</w:t>
            </w:r>
            <w:r w:rsidR="003F1795"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од (тыс. руб.</w:t>
            </w:r>
            <w:r w:rsidR="0041547F"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1547F" w:rsidRPr="004251A0" w:rsidTr="0017711F">
        <w:trPr>
          <w:trHeight w:val="233"/>
        </w:trPr>
        <w:tc>
          <w:tcPr>
            <w:tcW w:w="576" w:type="dxa"/>
            <w:noWrap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5" w:type="dxa"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0" w:type="dxa"/>
            <w:noWrap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0" w:type="dxa"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0 00000 00 0000 00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1470" w:type="dxa"/>
            <w:hideMark/>
          </w:tcPr>
          <w:p w:rsidR="0041547F" w:rsidRPr="004251A0" w:rsidRDefault="004B0856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7,5</w:t>
            </w:r>
          </w:p>
        </w:tc>
      </w:tr>
      <w:tr w:rsidR="0017711F" w:rsidRPr="004251A0" w:rsidTr="0017711F">
        <w:trPr>
          <w:trHeight w:val="299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1 00000 00 0000 00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70" w:type="dxa"/>
            <w:hideMark/>
          </w:tcPr>
          <w:p w:rsidR="0041547F" w:rsidRPr="004251A0" w:rsidRDefault="004B0856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8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4251A0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711F" w:rsidRPr="004251A0" w:rsidTr="0017711F">
        <w:trPr>
          <w:trHeight w:val="327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70" w:type="dxa"/>
            <w:hideMark/>
          </w:tcPr>
          <w:p w:rsidR="0041547F" w:rsidRPr="004251A0" w:rsidRDefault="004B0856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17711F" w:rsidRPr="004251A0" w:rsidTr="0017711F">
        <w:trPr>
          <w:trHeight w:val="251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70" w:type="dxa"/>
            <w:hideMark/>
          </w:tcPr>
          <w:p w:rsidR="0041547F" w:rsidRPr="004251A0" w:rsidRDefault="004B0856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8,7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4251A0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11F" w:rsidRPr="004251A0" w:rsidTr="004251A0">
        <w:trPr>
          <w:trHeight w:val="70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75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850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4251A0" w:rsidRDefault="004B0856" w:rsidP="007E14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E1463" w:rsidRPr="004251A0" w:rsidTr="004251A0">
        <w:trPr>
          <w:trHeight w:val="686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4850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4251A0" w:rsidRDefault="004B0856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</w:tc>
      </w:tr>
      <w:tr w:rsidR="0017711F" w:rsidRPr="004251A0" w:rsidTr="004251A0">
        <w:trPr>
          <w:trHeight w:val="556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70" w:type="dxa"/>
            <w:hideMark/>
          </w:tcPr>
          <w:p w:rsidR="0041547F" w:rsidRPr="004251A0" w:rsidRDefault="004B0856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</w:tr>
      <w:tr w:rsidR="007E1463" w:rsidRPr="004251A0" w:rsidTr="004251A0">
        <w:trPr>
          <w:trHeight w:val="279"/>
        </w:trPr>
        <w:tc>
          <w:tcPr>
            <w:tcW w:w="576" w:type="dxa"/>
            <w:noWrap/>
            <w:hideMark/>
          </w:tcPr>
          <w:p w:rsidR="0041547F" w:rsidRPr="004251A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, всего</w:t>
            </w:r>
          </w:p>
        </w:tc>
        <w:tc>
          <w:tcPr>
            <w:tcW w:w="1470" w:type="dxa"/>
            <w:hideMark/>
          </w:tcPr>
          <w:p w:rsidR="0041547F" w:rsidRPr="004251A0" w:rsidRDefault="004B0856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2,6</w:t>
            </w:r>
          </w:p>
        </w:tc>
      </w:tr>
      <w:tr w:rsidR="0017711F" w:rsidRPr="004251A0" w:rsidTr="0017711F">
        <w:trPr>
          <w:trHeight w:val="636"/>
        </w:trPr>
        <w:tc>
          <w:tcPr>
            <w:tcW w:w="576" w:type="dxa"/>
            <w:noWrap/>
            <w:hideMark/>
          </w:tcPr>
          <w:p w:rsidR="0041547F" w:rsidRPr="004251A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75" w:type="dxa"/>
            <w:hideMark/>
          </w:tcPr>
          <w:p w:rsidR="0041547F" w:rsidRPr="004251A0" w:rsidRDefault="00A522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5001 10 0000 15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0" w:type="dxa"/>
            <w:hideMark/>
          </w:tcPr>
          <w:p w:rsidR="0041547F" w:rsidRPr="004251A0" w:rsidRDefault="004B0856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</w:t>
            </w:r>
          </w:p>
        </w:tc>
      </w:tr>
      <w:tr w:rsidR="0017711F" w:rsidRPr="004251A0" w:rsidTr="004251A0">
        <w:trPr>
          <w:trHeight w:val="619"/>
        </w:trPr>
        <w:tc>
          <w:tcPr>
            <w:tcW w:w="576" w:type="dxa"/>
            <w:noWrap/>
            <w:hideMark/>
          </w:tcPr>
          <w:p w:rsidR="0041547F" w:rsidRPr="004251A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675" w:type="dxa"/>
            <w:hideMark/>
          </w:tcPr>
          <w:p w:rsidR="0041547F" w:rsidRPr="004251A0" w:rsidRDefault="00A522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5002 10 0000 15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70" w:type="dxa"/>
            <w:hideMark/>
          </w:tcPr>
          <w:p w:rsidR="0041547F" w:rsidRPr="004251A0" w:rsidRDefault="004B0856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,8</w:t>
            </w:r>
          </w:p>
        </w:tc>
      </w:tr>
      <w:tr w:rsidR="007E1463" w:rsidRPr="004251A0" w:rsidTr="004251A0">
        <w:trPr>
          <w:trHeight w:val="192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992E32"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675" w:type="dxa"/>
            <w:hideMark/>
          </w:tcPr>
          <w:p w:rsidR="0041547F" w:rsidRPr="004251A0" w:rsidRDefault="00A522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10 0000 15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70" w:type="dxa"/>
            <w:hideMark/>
          </w:tcPr>
          <w:p w:rsidR="0041547F" w:rsidRPr="004251A0" w:rsidRDefault="004B0856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6</w:t>
            </w:r>
          </w:p>
        </w:tc>
      </w:tr>
      <w:tr w:rsidR="0017711F" w:rsidRPr="004251A0" w:rsidTr="004251A0">
        <w:trPr>
          <w:trHeight w:val="817"/>
        </w:trPr>
        <w:tc>
          <w:tcPr>
            <w:tcW w:w="576" w:type="dxa"/>
            <w:noWrap/>
            <w:hideMark/>
          </w:tcPr>
          <w:p w:rsidR="0041547F" w:rsidRPr="004251A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675" w:type="dxa"/>
            <w:hideMark/>
          </w:tcPr>
          <w:p w:rsidR="0041547F" w:rsidRPr="004251A0" w:rsidRDefault="00A522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51 18 10 0000 15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hideMark/>
          </w:tcPr>
          <w:p w:rsidR="0041547F" w:rsidRPr="004251A0" w:rsidRDefault="0017278C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5</w:t>
            </w:r>
          </w:p>
        </w:tc>
      </w:tr>
      <w:tr w:rsidR="007E1463" w:rsidRPr="004251A0" w:rsidTr="004251A0">
        <w:trPr>
          <w:trHeight w:val="177"/>
        </w:trPr>
        <w:tc>
          <w:tcPr>
            <w:tcW w:w="576" w:type="dxa"/>
            <w:noWrap/>
          </w:tcPr>
          <w:p w:rsidR="007E1463" w:rsidRPr="004251A0" w:rsidRDefault="004251A0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675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50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</w:tcPr>
          <w:p w:rsidR="007E1463" w:rsidRPr="004251A0" w:rsidRDefault="004B0856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7</w:t>
            </w:r>
          </w:p>
        </w:tc>
      </w:tr>
      <w:tr w:rsidR="007E1463" w:rsidRPr="004251A0" w:rsidTr="0017711F">
        <w:trPr>
          <w:trHeight w:val="1190"/>
        </w:trPr>
        <w:tc>
          <w:tcPr>
            <w:tcW w:w="576" w:type="dxa"/>
            <w:noWrap/>
          </w:tcPr>
          <w:p w:rsidR="007E1463" w:rsidRPr="004251A0" w:rsidRDefault="004251A0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675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14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50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</w:tcPr>
          <w:p w:rsidR="007E1463" w:rsidRPr="004251A0" w:rsidRDefault="004B0856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3</w:t>
            </w:r>
          </w:p>
        </w:tc>
      </w:tr>
      <w:tr w:rsidR="007E1463" w:rsidRPr="004251A0" w:rsidTr="004251A0">
        <w:trPr>
          <w:trHeight w:val="952"/>
        </w:trPr>
        <w:tc>
          <w:tcPr>
            <w:tcW w:w="576" w:type="dxa"/>
            <w:noWrap/>
          </w:tcPr>
          <w:p w:rsidR="007E1463" w:rsidRPr="004251A0" w:rsidRDefault="004251A0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675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6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50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70" w:type="dxa"/>
          </w:tcPr>
          <w:p w:rsidR="007E1463" w:rsidRPr="004251A0" w:rsidRDefault="004B0856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4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70" w:type="dxa"/>
            <w:noWrap/>
            <w:hideMark/>
          </w:tcPr>
          <w:p w:rsidR="0041547F" w:rsidRPr="004251A0" w:rsidRDefault="004B0856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0,1</w:t>
            </w:r>
          </w:p>
        </w:tc>
      </w:tr>
    </w:tbl>
    <w:p w:rsidR="0041547F" w:rsidRPr="0017711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78C" w:rsidRDefault="0017278C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43C3" w:rsidRDefault="00E743C3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43C3" w:rsidRDefault="00E743C3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B7D" w:rsidRDefault="00AA2B7D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AA2B7D" w:rsidRPr="0024401C" w:rsidRDefault="00AA2B7D" w:rsidP="00AA2B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26A52"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B7D" w:rsidRPr="004422F1" w:rsidRDefault="00AA2B7D" w:rsidP="00AA2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26A52"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AA2B7D" w:rsidRDefault="00AA2B7D" w:rsidP="00AA2B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0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proofErr w:type="spellStart"/>
      <w:r w:rsidR="00426A52" w:rsidRPr="00426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лумское</w:t>
      </w:r>
      <w:proofErr w:type="spellEnd"/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873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19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E743C3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29,2</w:t>
            </w:r>
          </w:p>
        </w:tc>
      </w:tr>
      <w:tr w:rsidR="00852571" w:rsidRPr="004251A0" w:rsidTr="00944128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E743C3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4,3</w:t>
            </w:r>
          </w:p>
        </w:tc>
      </w:tr>
      <w:tr w:rsidR="00852571" w:rsidRPr="004251A0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E743C3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5,4</w:t>
            </w:r>
          </w:p>
        </w:tc>
      </w:tr>
      <w:tr w:rsidR="00E743C3" w:rsidRPr="004251A0" w:rsidTr="009143A8">
        <w:trPr>
          <w:gridBefore w:val="1"/>
          <w:gridAfter w:val="1"/>
          <w:wBefore w:w="33" w:type="dxa"/>
          <w:wAfter w:w="246" w:type="dxa"/>
          <w:trHeight w:val="33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3C3" w:rsidRPr="009143A8" w:rsidRDefault="00E743C3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3A8">
              <w:rPr>
                <w:rFonts w:ascii="Times New Roman" w:hAnsi="Times New Roman" w:cs="Times New Roman"/>
              </w:rPr>
              <w:t>Обеспечение проведение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3C3" w:rsidRPr="0024401C" w:rsidRDefault="00E743C3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3C3" w:rsidRPr="0024401C" w:rsidRDefault="00E743C3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3C3" w:rsidRPr="004251A0" w:rsidRDefault="00E743C3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E743C3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4,5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17278C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17278C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</w:tr>
      <w:tr w:rsidR="004251A0" w:rsidRPr="004251A0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4251A0" w:rsidRDefault="00E743C3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,3</w:t>
            </w:r>
          </w:p>
        </w:tc>
      </w:tr>
      <w:tr w:rsidR="004251A0" w:rsidRPr="004251A0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4251A0" w:rsidRDefault="00E743C3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,3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4251A0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E743C3" w:rsidP="00663DEE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67,5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547F" w:rsidRPr="0024401C" w:rsidRDefault="0041547F" w:rsidP="0041547F">
      <w:pPr>
        <w:rPr>
          <w:rFonts w:ascii="Calibri" w:eastAsia="Calibri" w:hAnsi="Calibri" w:cs="Times New Roman"/>
        </w:rPr>
      </w:pPr>
    </w:p>
    <w:p w:rsidR="0041547F" w:rsidRDefault="0041547F" w:rsidP="0041547F">
      <w:pPr>
        <w:ind w:firstLine="708"/>
      </w:pPr>
    </w:p>
    <w:p w:rsidR="0041547F" w:rsidRDefault="0041547F" w:rsidP="0041547F">
      <w:pPr>
        <w:ind w:firstLine="708"/>
      </w:pPr>
    </w:p>
    <w:p w:rsidR="00852571" w:rsidRDefault="00852571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43A8" w:rsidRDefault="009143A8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43A8" w:rsidRDefault="009143A8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B7D" w:rsidRDefault="00AA2B7D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AA2B7D" w:rsidRPr="0024401C" w:rsidRDefault="00AA2B7D" w:rsidP="00AA2B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26A52"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B7D" w:rsidRPr="004422F1" w:rsidRDefault="00AA2B7D" w:rsidP="00AA2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26A52"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AA2B7D" w:rsidRDefault="00AA2B7D" w:rsidP="00AA2B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0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851"/>
        <w:gridCol w:w="1417"/>
        <w:gridCol w:w="1134"/>
        <w:gridCol w:w="1383"/>
      </w:tblGrid>
      <w:tr w:rsidR="00852571" w:rsidRPr="00852571" w:rsidTr="00852571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85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6A52" w:rsidRPr="0042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умское</w:t>
            </w:r>
            <w:proofErr w:type="spellEnd"/>
            <w:r w:rsidR="00426A52" w:rsidRPr="0042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19 год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852571" w:rsidRPr="00852571" w:rsidTr="00272948">
        <w:trPr>
          <w:cantSplit/>
          <w:trHeight w:val="104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852571" w:rsidRPr="00272948" w:rsidRDefault="00272948" w:rsidP="0027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групп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852571" w:rsidRPr="002729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="00852571" w:rsidRPr="002729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дгруппа</w:t>
            </w:r>
            <w:proofErr w:type="spellEnd"/>
            <w:r w:rsidR="00852571" w:rsidRPr="002729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да расходов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на 2019 год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85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6A52" w:rsidRPr="0042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умское</w:t>
            </w:r>
            <w:proofErr w:type="spellEnd"/>
            <w:r w:rsidR="00426A52" w:rsidRPr="0042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852571" w:rsidRPr="00852571" w:rsidRDefault="009143A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667,5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852571" w:rsidRPr="00852571" w:rsidRDefault="009143A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529,2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852571" w:rsidRPr="00852571" w:rsidRDefault="009143A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644,3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462,2</w:t>
            </w:r>
          </w:p>
        </w:tc>
      </w:tr>
      <w:tr w:rsidR="00852571" w:rsidRPr="00852571" w:rsidTr="00272948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DE298C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,2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DE298C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,2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82,1</w:t>
            </w:r>
          </w:p>
        </w:tc>
      </w:tr>
      <w:tr w:rsidR="00852571" w:rsidRPr="00852571" w:rsidTr="00272948">
        <w:trPr>
          <w:trHeight w:val="274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DE298C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1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DE298C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1</w:t>
            </w:r>
          </w:p>
        </w:tc>
      </w:tr>
      <w:tr w:rsidR="00852571" w:rsidRPr="00852571" w:rsidTr="00272948">
        <w:trPr>
          <w:trHeight w:val="273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143A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25,4</w:t>
            </w:r>
          </w:p>
        </w:tc>
      </w:tr>
      <w:tr w:rsidR="00DE298C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       Центральный аппар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DE298C" w:rsidRDefault="00DE298C">
            <w:r w:rsidRPr="007F126D">
              <w:rPr>
                <w:rFonts w:ascii="Times New Roman" w:eastAsia="Times New Roman" w:hAnsi="Times New Roman" w:cs="Times New Roman"/>
                <w:lang w:eastAsia="ru-RU"/>
              </w:rPr>
              <w:t>292,5</w:t>
            </w:r>
          </w:p>
        </w:tc>
      </w:tr>
      <w:tr w:rsidR="00DE298C" w:rsidRPr="00852571" w:rsidTr="00272948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DE298C" w:rsidRDefault="00DE298C">
            <w:r w:rsidRPr="007F126D">
              <w:rPr>
                <w:rFonts w:ascii="Times New Roman" w:eastAsia="Times New Roman" w:hAnsi="Times New Roman" w:cs="Times New Roman"/>
                <w:lang w:eastAsia="ru-RU"/>
              </w:rPr>
              <w:t>292,5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DE298C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,5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2,9</w:t>
            </w:r>
          </w:p>
        </w:tc>
      </w:tr>
      <w:tr w:rsidR="00DE298C" w:rsidRPr="00852571" w:rsidTr="00272948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DE298C" w:rsidRDefault="00DE298C">
            <w:r w:rsidRPr="005A3D4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2,9</w:t>
            </w:r>
          </w:p>
        </w:tc>
      </w:tr>
      <w:tr w:rsidR="00DE298C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</w:tcPr>
          <w:p w:rsidR="00DE298C" w:rsidRDefault="00DE298C">
            <w:r w:rsidRPr="005A3D4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2,9</w:t>
            </w:r>
          </w:p>
        </w:tc>
      </w:tr>
      <w:tr w:rsidR="009143A8" w:rsidRPr="00852571" w:rsidTr="009143A8">
        <w:trPr>
          <w:trHeight w:val="481"/>
        </w:trPr>
        <w:tc>
          <w:tcPr>
            <w:tcW w:w="4077" w:type="dxa"/>
            <w:shd w:val="clear" w:color="auto" w:fill="auto"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9143A8" w:rsidRPr="00852571" w:rsidTr="009143A8">
        <w:trPr>
          <w:trHeight w:val="252"/>
        </w:trPr>
        <w:tc>
          <w:tcPr>
            <w:tcW w:w="4077" w:type="dxa"/>
            <w:shd w:val="clear" w:color="auto" w:fill="auto"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Проведение выборов и референдумов</w:t>
            </w:r>
          </w:p>
        </w:tc>
        <w:tc>
          <w:tcPr>
            <w:tcW w:w="709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0000022000</w:t>
            </w:r>
          </w:p>
        </w:tc>
        <w:tc>
          <w:tcPr>
            <w:tcW w:w="1134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bCs/>
                <w:color w:val="000000"/>
              </w:rPr>
              <w:t>25,0</w:t>
            </w:r>
          </w:p>
        </w:tc>
      </w:tr>
      <w:tr w:rsidR="009143A8" w:rsidRPr="00852571" w:rsidTr="00272948">
        <w:trPr>
          <w:trHeight w:val="300"/>
        </w:trPr>
        <w:tc>
          <w:tcPr>
            <w:tcW w:w="4077" w:type="dxa"/>
            <w:shd w:val="clear" w:color="auto" w:fill="auto"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Проведение выборов (совет)</w:t>
            </w:r>
          </w:p>
        </w:tc>
        <w:tc>
          <w:tcPr>
            <w:tcW w:w="709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0000022002</w:t>
            </w:r>
          </w:p>
        </w:tc>
        <w:tc>
          <w:tcPr>
            <w:tcW w:w="1134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bCs/>
                <w:color w:val="000000"/>
              </w:rPr>
              <w:t>12,5</w:t>
            </w:r>
          </w:p>
        </w:tc>
      </w:tr>
      <w:tr w:rsidR="009143A8" w:rsidRPr="00852571" w:rsidTr="00272948">
        <w:trPr>
          <w:trHeight w:val="300"/>
        </w:trPr>
        <w:tc>
          <w:tcPr>
            <w:tcW w:w="4077" w:type="dxa"/>
            <w:shd w:val="clear" w:color="auto" w:fill="auto"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0000022002</w:t>
            </w:r>
          </w:p>
        </w:tc>
        <w:tc>
          <w:tcPr>
            <w:tcW w:w="1134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bCs/>
                <w:color w:val="000000"/>
              </w:rPr>
              <w:t>12,5</w:t>
            </w:r>
          </w:p>
        </w:tc>
      </w:tr>
      <w:tr w:rsidR="009143A8" w:rsidRPr="00852571" w:rsidTr="00272948">
        <w:trPr>
          <w:trHeight w:val="300"/>
        </w:trPr>
        <w:tc>
          <w:tcPr>
            <w:tcW w:w="4077" w:type="dxa"/>
            <w:shd w:val="clear" w:color="auto" w:fill="auto"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0000022002</w:t>
            </w:r>
          </w:p>
        </w:tc>
        <w:tc>
          <w:tcPr>
            <w:tcW w:w="1134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383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bCs/>
                <w:color w:val="000000"/>
              </w:rPr>
              <w:t>12,5</w:t>
            </w:r>
          </w:p>
        </w:tc>
      </w:tr>
      <w:tr w:rsidR="009143A8" w:rsidRPr="00852571" w:rsidTr="00272948">
        <w:trPr>
          <w:trHeight w:val="300"/>
        </w:trPr>
        <w:tc>
          <w:tcPr>
            <w:tcW w:w="4077" w:type="dxa"/>
            <w:shd w:val="clear" w:color="auto" w:fill="auto"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Проведение выборов (глава)</w:t>
            </w:r>
          </w:p>
        </w:tc>
        <w:tc>
          <w:tcPr>
            <w:tcW w:w="709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0000022003</w:t>
            </w:r>
          </w:p>
        </w:tc>
        <w:tc>
          <w:tcPr>
            <w:tcW w:w="1134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bCs/>
                <w:color w:val="000000"/>
              </w:rPr>
              <w:t>12,5</w:t>
            </w:r>
          </w:p>
        </w:tc>
      </w:tr>
      <w:tr w:rsidR="009143A8" w:rsidRPr="00852571" w:rsidTr="00272948">
        <w:trPr>
          <w:trHeight w:val="300"/>
        </w:trPr>
        <w:tc>
          <w:tcPr>
            <w:tcW w:w="4077" w:type="dxa"/>
            <w:shd w:val="clear" w:color="auto" w:fill="auto"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0000022003</w:t>
            </w:r>
          </w:p>
        </w:tc>
        <w:tc>
          <w:tcPr>
            <w:tcW w:w="1134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bCs/>
                <w:color w:val="000000"/>
              </w:rPr>
              <w:t>12,5</w:t>
            </w:r>
          </w:p>
        </w:tc>
      </w:tr>
      <w:tr w:rsidR="009143A8" w:rsidRPr="00852571" w:rsidTr="00272948">
        <w:trPr>
          <w:trHeight w:val="300"/>
        </w:trPr>
        <w:tc>
          <w:tcPr>
            <w:tcW w:w="4077" w:type="dxa"/>
            <w:shd w:val="clear" w:color="auto" w:fill="auto"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0000022003</w:t>
            </w:r>
          </w:p>
        </w:tc>
        <w:tc>
          <w:tcPr>
            <w:tcW w:w="1134" w:type="dxa"/>
            <w:shd w:val="clear" w:color="auto" w:fill="auto"/>
            <w:noWrap/>
          </w:tcPr>
          <w:p w:rsidR="009143A8" w:rsidRPr="009143A8" w:rsidRDefault="0091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A8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383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bCs/>
                <w:color w:val="000000"/>
              </w:rPr>
              <w:t>12,5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143A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534,5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других обязательств по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143A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51,3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143A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32,9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143A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32,9</w:t>
            </w:r>
          </w:p>
        </w:tc>
      </w:tr>
      <w:tr w:rsidR="00852571" w:rsidRPr="00852571" w:rsidTr="00272948">
        <w:trPr>
          <w:trHeight w:val="321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143A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8,4</w:t>
            </w:r>
          </w:p>
        </w:tc>
      </w:tr>
      <w:tr w:rsidR="00852571" w:rsidRPr="00852571" w:rsidTr="00272948">
        <w:trPr>
          <w:trHeight w:val="553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143A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8,4</w:t>
            </w:r>
          </w:p>
        </w:tc>
      </w:tr>
      <w:tr w:rsidR="00852571" w:rsidRPr="00852571" w:rsidTr="00272948">
        <w:trPr>
          <w:trHeight w:val="556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обязательств, имеющих целевое назначение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143A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2,4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143A8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2,4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143A8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2,4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143A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878,2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143A8" w:rsidP="008525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78,2</w:t>
            </w:r>
          </w:p>
        </w:tc>
      </w:tr>
      <w:tr w:rsidR="00852571" w:rsidRPr="00852571" w:rsidTr="00272948">
        <w:trPr>
          <w:trHeight w:val="447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9143A8" w:rsidRDefault="009143A8" w:rsidP="008525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78,2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143A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31,6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852571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8525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143A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31,6</w:t>
            </w:r>
          </w:p>
        </w:tc>
      </w:tr>
      <w:tr w:rsidR="00852571" w:rsidRPr="00852571" w:rsidTr="00272948">
        <w:trPr>
          <w:trHeight w:val="527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143A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31,6</w:t>
            </w:r>
          </w:p>
        </w:tc>
      </w:tr>
      <w:tr w:rsidR="009143A8" w:rsidRPr="00852571" w:rsidTr="009143A8">
        <w:trPr>
          <w:trHeight w:val="541"/>
        </w:trPr>
        <w:tc>
          <w:tcPr>
            <w:tcW w:w="4077" w:type="dxa"/>
            <w:shd w:val="clear" w:color="auto" w:fill="auto"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color w:val="000000"/>
              </w:rPr>
              <w:t>Субсидия на реализацию отдельных расходных обязательств</w:t>
            </w:r>
          </w:p>
        </w:tc>
        <w:tc>
          <w:tcPr>
            <w:tcW w:w="709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color w:val="000000"/>
              </w:rPr>
              <w:t>00000S8181</w:t>
            </w:r>
          </w:p>
        </w:tc>
        <w:tc>
          <w:tcPr>
            <w:tcW w:w="1134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color w:val="000000"/>
              </w:rPr>
              <w:t>51,0</w:t>
            </w:r>
          </w:p>
        </w:tc>
      </w:tr>
      <w:tr w:rsidR="009143A8" w:rsidRPr="00852571" w:rsidTr="00DE298C">
        <w:trPr>
          <w:trHeight w:val="609"/>
        </w:trPr>
        <w:tc>
          <w:tcPr>
            <w:tcW w:w="4077" w:type="dxa"/>
            <w:shd w:val="clear" w:color="auto" w:fill="auto"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color w:val="000000"/>
              </w:rPr>
              <w:t>00000S8181</w:t>
            </w:r>
          </w:p>
        </w:tc>
        <w:tc>
          <w:tcPr>
            <w:tcW w:w="1134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color w:val="000000"/>
              </w:rPr>
              <w:t>51,0</w:t>
            </w:r>
          </w:p>
        </w:tc>
      </w:tr>
      <w:tr w:rsidR="009143A8" w:rsidRPr="00852571" w:rsidTr="009143A8">
        <w:trPr>
          <w:trHeight w:val="265"/>
        </w:trPr>
        <w:tc>
          <w:tcPr>
            <w:tcW w:w="4077" w:type="dxa"/>
            <w:shd w:val="clear" w:color="auto" w:fill="auto"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color w:val="000000"/>
              </w:rPr>
              <w:t>00000S8181</w:t>
            </w:r>
          </w:p>
        </w:tc>
        <w:tc>
          <w:tcPr>
            <w:tcW w:w="1134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</w:tcPr>
          <w:p w:rsidR="009143A8" w:rsidRPr="009143A8" w:rsidRDefault="009143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143A8">
              <w:rPr>
                <w:rFonts w:ascii="Times New Roman" w:eastAsia="Calibri" w:hAnsi="Times New Roman" w:cs="Times New Roman"/>
                <w:color w:val="000000"/>
              </w:rPr>
              <w:t>51,0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04,5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4,5</w:t>
            </w:r>
          </w:p>
        </w:tc>
      </w:tr>
      <w:tr w:rsidR="00944128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944128" w:rsidRDefault="00944128">
            <w:r w:rsidRPr="00F13828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4,5</w:t>
            </w:r>
          </w:p>
        </w:tc>
      </w:tr>
      <w:tr w:rsidR="00944128" w:rsidRPr="00852571" w:rsidTr="00272948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944128" w:rsidRDefault="00944128">
            <w:r w:rsidRPr="00F13828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4,5</w:t>
            </w:r>
          </w:p>
        </w:tc>
      </w:tr>
      <w:tr w:rsidR="00944128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</w:tcPr>
          <w:p w:rsidR="00944128" w:rsidRDefault="00944128">
            <w:r w:rsidRPr="00F13828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4,5</w:t>
            </w:r>
          </w:p>
        </w:tc>
      </w:tr>
      <w:tr w:rsidR="00852571" w:rsidRPr="00852571" w:rsidTr="00272948">
        <w:trPr>
          <w:trHeight w:val="213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143A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9,3</w:t>
            </w:r>
          </w:p>
        </w:tc>
      </w:tr>
      <w:tr w:rsidR="00852571" w:rsidRPr="00852571" w:rsidTr="00272948">
        <w:trPr>
          <w:trHeight w:val="274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143A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9,3</w:t>
            </w:r>
          </w:p>
        </w:tc>
      </w:tr>
      <w:tr w:rsidR="00944128" w:rsidRPr="00852571" w:rsidTr="00272948">
        <w:trPr>
          <w:trHeight w:val="234"/>
        </w:trPr>
        <w:tc>
          <w:tcPr>
            <w:tcW w:w="4077" w:type="dxa"/>
            <w:shd w:val="clear" w:color="auto" w:fill="auto"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noWrap/>
          </w:tcPr>
          <w:p w:rsidR="00944128" w:rsidRPr="00852571" w:rsidRDefault="00944128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134" w:type="dxa"/>
            <w:shd w:val="clear" w:color="auto" w:fill="auto"/>
            <w:noWrap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944128" w:rsidRDefault="009143A8"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,9</w:t>
            </w:r>
          </w:p>
        </w:tc>
      </w:tr>
      <w:tr w:rsidR="00944128" w:rsidRPr="00852571" w:rsidTr="00272948">
        <w:trPr>
          <w:trHeight w:val="425"/>
        </w:trPr>
        <w:tc>
          <w:tcPr>
            <w:tcW w:w="4077" w:type="dxa"/>
            <w:shd w:val="clear" w:color="auto" w:fill="auto"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44128" w:rsidRPr="00852571" w:rsidRDefault="00944128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134" w:type="dxa"/>
            <w:shd w:val="clear" w:color="auto" w:fill="auto"/>
            <w:noWrap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</w:tcPr>
          <w:p w:rsidR="00944128" w:rsidRDefault="009143A8"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,9</w:t>
            </w:r>
          </w:p>
        </w:tc>
      </w:tr>
      <w:tr w:rsidR="00852571" w:rsidRPr="00852571" w:rsidTr="00272948">
        <w:trPr>
          <w:trHeight w:val="425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143A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,9</w:t>
            </w:r>
          </w:p>
        </w:tc>
      </w:tr>
      <w:tr w:rsidR="00944128" w:rsidRPr="00852571" w:rsidTr="00272948">
        <w:trPr>
          <w:trHeight w:val="417"/>
        </w:trPr>
        <w:tc>
          <w:tcPr>
            <w:tcW w:w="4077" w:type="dxa"/>
            <w:shd w:val="clear" w:color="auto" w:fill="auto"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</w:tcPr>
          <w:p w:rsidR="00944128" w:rsidRPr="00852571" w:rsidRDefault="00944128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134" w:type="dxa"/>
            <w:shd w:val="clear" w:color="auto" w:fill="auto"/>
            <w:noWrap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944128" w:rsidRDefault="009143A8"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5,4</w:t>
            </w:r>
          </w:p>
        </w:tc>
      </w:tr>
      <w:tr w:rsidR="00944128" w:rsidRPr="00852571" w:rsidTr="00272948">
        <w:trPr>
          <w:trHeight w:val="417"/>
        </w:trPr>
        <w:tc>
          <w:tcPr>
            <w:tcW w:w="4077" w:type="dxa"/>
            <w:shd w:val="clear" w:color="auto" w:fill="auto"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44128" w:rsidRPr="00852571" w:rsidRDefault="00944128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134" w:type="dxa"/>
            <w:shd w:val="clear" w:color="auto" w:fill="auto"/>
            <w:noWrap/>
          </w:tcPr>
          <w:p w:rsidR="00944128" w:rsidRPr="00852571" w:rsidRDefault="0094412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</w:tcPr>
          <w:p w:rsidR="00944128" w:rsidRDefault="009143A8"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5,4</w:t>
            </w:r>
          </w:p>
        </w:tc>
      </w:tr>
      <w:tr w:rsidR="00852571" w:rsidRPr="00852571" w:rsidTr="00272948">
        <w:trPr>
          <w:trHeight w:val="417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9143A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5,4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4,5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852571" w:rsidRPr="00852571" w:rsidTr="00272948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</w:tbl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4531C"/>
    <w:rsid w:val="000E673C"/>
    <w:rsid w:val="00124383"/>
    <w:rsid w:val="00127113"/>
    <w:rsid w:val="0017278C"/>
    <w:rsid w:val="0017711F"/>
    <w:rsid w:val="00272948"/>
    <w:rsid w:val="00292B61"/>
    <w:rsid w:val="00331ED6"/>
    <w:rsid w:val="003F1795"/>
    <w:rsid w:val="003F689E"/>
    <w:rsid w:val="0041547F"/>
    <w:rsid w:val="004251A0"/>
    <w:rsid w:val="00426A52"/>
    <w:rsid w:val="004B0856"/>
    <w:rsid w:val="004F547F"/>
    <w:rsid w:val="005A457E"/>
    <w:rsid w:val="00663DEE"/>
    <w:rsid w:val="006C6842"/>
    <w:rsid w:val="007E1463"/>
    <w:rsid w:val="007E1CC3"/>
    <w:rsid w:val="007E76FD"/>
    <w:rsid w:val="008256D8"/>
    <w:rsid w:val="008458FD"/>
    <w:rsid w:val="00852571"/>
    <w:rsid w:val="00873682"/>
    <w:rsid w:val="008E7F1D"/>
    <w:rsid w:val="009143A8"/>
    <w:rsid w:val="00916432"/>
    <w:rsid w:val="009220B3"/>
    <w:rsid w:val="00944128"/>
    <w:rsid w:val="00992E32"/>
    <w:rsid w:val="009A1A1D"/>
    <w:rsid w:val="00A33232"/>
    <w:rsid w:val="00A52274"/>
    <w:rsid w:val="00AA2B7D"/>
    <w:rsid w:val="00B443F8"/>
    <w:rsid w:val="00BE78AD"/>
    <w:rsid w:val="00C46559"/>
    <w:rsid w:val="00C4721B"/>
    <w:rsid w:val="00DE298C"/>
    <w:rsid w:val="00E47A41"/>
    <w:rsid w:val="00E7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970D-351A-4074-98FE-3B194DF9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Бурулятуй</cp:lastModifiedBy>
  <cp:revision>2</cp:revision>
  <cp:lastPrinted>2020-06-02T06:15:00Z</cp:lastPrinted>
  <dcterms:created xsi:type="dcterms:W3CDTF">2020-06-02T06:19:00Z</dcterms:created>
  <dcterms:modified xsi:type="dcterms:W3CDTF">2020-06-02T06:19:00Z</dcterms:modified>
</cp:coreProperties>
</file>